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5" w:rsidRDefault="00B6523C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1A52B5">
        <w:t>«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0"/>
        <w:gridCol w:w="1106"/>
        <w:gridCol w:w="1107"/>
        <w:gridCol w:w="1107"/>
        <w:gridCol w:w="1107"/>
        <w:gridCol w:w="1107"/>
      </w:tblGrid>
      <w:tr w:rsidR="006B3045" w:rsidRPr="00B240AE" w:rsidTr="003B6A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6B3045" w:rsidRDefault="006B3045" w:rsidP="00B24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45" w:rsidRPr="00B240AE" w:rsidRDefault="006B3045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45" w:rsidRPr="00B240AE" w:rsidRDefault="006B3045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3B6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45" w:rsidRPr="003B6A27" w:rsidRDefault="006B3045" w:rsidP="00A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45" w:rsidRPr="003B6A27" w:rsidRDefault="006B3045" w:rsidP="00A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45" w:rsidRPr="003B6A27" w:rsidRDefault="006B3045" w:rsidP="00A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045" w:rsidRPr="003B6A27" w:rsidRDefault="006B3045" w:rsidP="00A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6B3045" w:rsidRPr="003B6A27" w:rsidRDefault="006B3045" w:rsidP="00A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6B3045" w:rsidRPr="00B240AE" w:rsidTr="003B6A27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45" w:rsidRPr="00B240AE" w:rsidRDefault="006B3045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B240AE" w:rsidRDefault="006B3045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B240AE" w:rsidRDefault="006B3045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3B6A27" w:rsidRDefault="006B3045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3B6A27" w:rsidRDefault="006B3045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3B6A27" w:rsidRDefault="006B3045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45" w:rsidRPr="003B6A27" w:rsidRDefault="006B3045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45" w:rsidRPr="003B6A27" w:rsidRDefault="006B3045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507" w:rsidRPr="00B240AE" w:rsidTr="003B6A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07" w:rsidRPr="00B240AE" w:rsidRDefault="009F4507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8 076,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3 124,7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4 445,5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 683,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5 929,80</w:t>
            </w:r>
          </w:p>
        </w:tc>
      </w:tr>
      <w:tr w:rsidR="009F4507" w:rsidRPr="00B240AE" w:rsidTr="003B6A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07" w:rsidRPr="00B240AE" w:rsidRDefault="009F4507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 698,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 750,4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 252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 195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 441,00</w:t>
            </w:r>
          </w:p>
        </w:tc>
      </w:tr>
      <w:tr w:rsidR="009F4507" w:rsidRPr="00B240AE" w:rsidTr="003B6A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B240AE" w:rsidRDefault="009F4507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 377,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 374,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 193,5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 488,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 488,80</w:t>
            </w:r>
          </w:p>
        </w:tc>
      </w:tr>
      <w:tr w:rsidR="009F4507" w:rsidRPr="00B240AE" w:rsidTr="003B6A2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07" w:rsidRPr="00B240AE" w:rsidRDefault="009F4507" w:rsidP="00E3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 детей. Присмотр и уход за детьм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07" w:rsidRPr="00B240AE" w:rsidRDefault="009F4507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 w:rsidR="003B6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8 076,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3 124,7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4 445,5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 683,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5 929,80</w:t>
            </w:r>
          </w:p>
        </w:tc>
      </w:tr>
      <w:tr w:rsidR="009F4507" w:rsidRPr="00B240AE" w:rsidTr="003B6A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 698,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 750,4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sz w:val="18"/>
                <w:szCs w:val="18"/>
              </w:rPr>
              <w:t>853 252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sz w:val="18"/>
                <w:szCs w:val="18"/>
              </w:rPr>
              <w:t>889 195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sz w:val="18"/>
                <w:szCs w:val="18"/>
              </w:rPr>
              <w:t>904 441,00</w:t>
            </w:r>
          </w:p>
        </w:tc>
      </w:tr>
      <w:tr w:rsidR="009F4507" w:rsidRPr="00B240AE" w:rsidTr="003B6A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93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 377,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 374,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 193,5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 488,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 488,80</w:t>
            </w:r>
          </w:p>
        </w:tc>
      </w:tr>
      <w:tr w:rsidR="009F4507" w:rsidRPr="00B240AE" w:rsidTr="003B6A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Default="009F4507" w:rsidP="009F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4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07" w:rsidRPr="00B240AE" w:rsidRDefault="009F4507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30,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39,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1,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4,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7" w:rsidRPr="003B6A27" w:rsidRDefault="009F4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4,67</w:t>
            </w:r>
          </w:p>
        </w:tc>
      </w:tr>
    </w:tbl>
    <w:p w:rsidR="001A52B5" w:rsidRDefault="001A52B5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23C">
          <w:rPr>
            <w:noProof/>
          </w:rPr>
          <w:t>11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6523C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5B8E-65A8-4FDD-A181-F5ECAB4D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0:49:00Z</dcterms:modified>
</cp:coreProperties>
</file>